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F7" w:rsidRDefault="0062785F">
      <w:pPr>
        <w:tabs>
          <w:tab w:val="left" w:pos="1980"/>
        </w:tabs>
        <w:adjustRightInd w:val="0"/>
        <w:spacing w:line="360" w:lineRule="auto"/>
        <w:rPr>
          <w:rFonts w:asciiTheme="minorEastAsia" w:hAnsiTheme="minorEastAsia" w:cs="黑体"/>
          <w:kern w:val="0"/>
          <w:sz w:val="28"/>
          <w:szCs w:val="28"/>
        </w:rPr>
      </w:pPr>
      <w:r>
        <w:rPr>
          <w:rFonts w:asciiTheme="minorEastAsia" w:hAnsiTheme="minorEastAsia" w:cs="黑体" w:hint="eastAsia"/>
          <w:kern w:val="0"/>
          <w:sz w:val="28"/>
          <w:szCs w:val="28"/>
        </w:rPr>
        <w:t>附件1</w:t>
      </w:r>
    </w:p>
    <w:p w:rsidR="00E427F7" w:rsidRDefault="0062785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学生组参赛队信息报名核准表</w:t>
      </w:r>
    </w:p>
    <w:tbl>
      <w:tblPr>
        <w:tblW w:w="8831" w:type="dxa"/>
        <w:jc w:val="center"/>
        <w:tblLook w:val="04A0"/>
      </w:tblPr>
      <w:tblGrid>
        <w:gridCol w:w="1539"/>
        <w:gridCol w:w="1559"/>
        <w:gridCol w:w="851"/>
        <w:gridCol w:w="709"/>
        <w:gridCol w:w="1701"/>
        <w:gridCol w:w="7"/>
        <w:gridCol w:w="317"/>
        <w:gridCol w:w="6"/>
        <w:gridCol w:w="2142"/>
      </w:tblGrid>
      <w:tr w:rsidR="00E427F7">
        <w:trPr>
          <w:trHeight w:val="454"/>
          <w:jc w:val="center"/>
        </w:trPr>
        <w:tc>
          <w:tcPr>
            <w:tcW w:w="8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参赛队信息</w:t>
            </w: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参赛队名称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省份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城市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参加竞赛</w:t>
            </w:r>
          </w:p>
        </w:tc>
        <w:tc>
          <w:tcPr>
            <w:tcW w:w="72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□供应链管理师</w:t>
            </w: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□物流服务师 </w:t>
            </w: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□电子商务师（网商）  </w:t>
            </w: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 xml:space="preserve"> </w:t>
            </w: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联系人姓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手机和微信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7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指导教师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职务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手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邮箱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指导教师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职务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手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邮箱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8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参赛队员信息</w:t>
            </w: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第一位队员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第二位队员</w:t>
            </w:r>
          </w:p>
        </w:tc>
        <w:tc>
          <w:tcPr>
            <w:tcW w:w="2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第三位队员</w:t>
            </w: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8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学校意见</w:t>
            </w:r>
          </w:p>
        </w:tc>
      </w:tr>
      <w:tr w:rsidR="00E427F7">
        <w:trPr>
          <w:trHeight w:val="983"/>
          <w:jc w:val="center"/>
        </w:trPr>
        <w:tc>
          <w:tcPr>
            <w:tcW w:w="8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同意以上教师及学生代表我校参加“安徽省职业技能大赛—2022年安徽省现代服务业职业技能竞赛”。</w:t>
            </w:r>
          </w:p>
          <w:p w:rsidR="00E427F7" w:rsidRDefault="0062785F">
            <w:pPr>
              <w:tabs>
                <w:tab w:val="left" w:pos="4680"/>
              </w:tabs>
              <w:snapToGrid w:val="0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 xml:space="preserve">                          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学校盖章：</w:t>
            </w:r>
          </w:p>
          <w:p w:rsidR="00E427F7" w:rsidRDefault="0062785F">
            <w:pPr>
              <w:tabs>
                <w:tab w:val="left" w:pos="4680"/>
              </w:tabs>
              <w:snapToGrid w:val="0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二〇二二年 月 日</w:t>
            </w:r>
          </w:p>
        </w:tc>
      </w:tr>
    </w:tbl>
    <w:p w:rsidR="00E427F7" w:rsidRDefault="0062785F" w:rsidP="00CB40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  <w:r>
        <w:rPr>
          <w:rFonts w:asciiTheme="minorEastAsia" w:hAnsiTheme="minorEastAsia" w:cs="黑体" w:hint="eastAsia"/>
          <w:kern w:val="0"/>
          <w:sz w:val="28"/>
          <w:szCs w:val="28"/>
        </w:rPr>
        <w:lastRenderedPageBreak/>
        <w:t>附件2</w:t>
      </w:r>
    </w:p>
    <w:p w:rsidR="00E427F7" w:rsidRDefault="0062785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职工组参赛队信息报名核准表</w:t>
      </w:r>
    </w:p>
    <w:tbl>
      <w:tblPr>
        <w:tblW w:w="8831" w:type="dxa"/>
        <w:jc w:val="center"/>
        <w:tblLook w:val="04A0"/>
      </w:tblPr>
      <w:tblGrid>
        <w:gridCol w:w="1539"/>
        <w:gridCol w:w="1559"/>
        <w:gridCol w:w="851"/>
        <w:gridCol w:w="709"/>
        <w:gridCol w:w="1701"/>
        <w:gridCol w:w="7"/>
        <w:gridCol w:w="317"/>
        <w:gridCol w:w="6"/>
        <w:gridCol w:w="2142"/>
      </w:tblGrid>
      <w:tr w:rsidR="00E427F7">
        <w:trPr>
          <w:trHeight w:val="454"/>
          <w:jc w:val="center"/>
        </w:trPr>
        <w:tc>
          <w:tcPr>
            <w:tcW w:w="8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参赛队信息</w:t>
            </w: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学校（单位）名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参赛队名称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省份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城市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参加竞赛</w:t>
            </w:r>
          </w:p>
        </w:tc>
        <w:tc>
          <w:tcPr>
            <w:tcW w:w="72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□供应链管理师 </w:t>
            </w: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□物流服务师 </w:t>
            </w: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□电子商务师（网商）  </w:t>
            </w: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联系人姓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手机和微信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7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指导教师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职务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手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邮箱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指导教师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职务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手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>邮箱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8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参赛队员信息</w:t>
            </w: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第一位队员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第二位队员</w:t>
            </w:r>
          </w:p>
        </w:tc>
        <w:tc>
          <w:tcPr>
            <w:tcW w:w="2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F7" w:rsidRDefault="00E427F7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E427F7">
        <w:trPr>
          <w:trHeight w:val="454"/>
          <w:jc w:val="center"/>
        </w:trPr>
        <w:tc>
          <w:tcPr>
            <w:tcW w:w="8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学校意见：</w:t>
            </w:r>
          </w:p>
        </w:tc>
      </w:tr>
      <w:tr w:rsidR="00E427F7">
        <w:trPr>
          <w:trHeight w:val="1408"/>
          <w:jc w:val="center"/>
        </w:trPr>
        <w:tc>
          <w:tcPr>
            <w:tcW w:w="8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27F7" w:rsidRDefault="0062785F">
            <w:pPr>
              <w:widowControl/>
              <w:snapToGrid w:val="0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同意以上同志代表我单位（校）参加“安徽省职业技能大赛—2022年安徽省现代服务业职业技能竞赛”。</w:t>
            </w:r>
          </w:p>
          <w:p w:rsidR="00E427F7" w:rsidRDefault="0062785F">
            <w:pPr>
              <w:tabs>
                <w:tab w:val="left" w:pos="4680"/>
              </w:tabs>
              <w:snapToGrid w:val="0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 xml:space="preserve">                                  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学校（单位）盖章：</w:t>
            </w:r>
          </w:p>
          <w:p w:rsidR="00E427F7" w:rsidRDefault="0062785F">
            <w:pPr>
              <w:tabs>
                <w:tab w:val="left" w:pos="4680"/>
              </w:tabs>
              <w:snapToGrid w:val="0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 w:val="28"/>
                <w:szCs w:val="28"/>
              </w:rPr>
              <w:t xml:space="preserve">                     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二〇二二年 月 日</w:t>
            </w:r>
          </w:p>
        </w:tc>
      </w:tr>
    </w:tbl>
    <w:p w:rsidR="00E427F7" w:rsidRDefault="00E427F7">
      <w:pPr>
        <w:rPr>
          <w:rFonts w:asciiTheme="minorEastAsia" w:hAnsiTheme="minorEastAsia"/>
          <w:sz w:val="28"/>
          <w:szCs w:val="28"/>
        </w:rPr>
      </w:pPr>
    </w:p>
    <w:sectPr w:rsidR="00E427F7" w:rsidSect="000C6301">
      <w:footerReference w:type="default" r:id="rId8"/>
      <w:pgSz w:w="11906" w:h="16838"/>
      <w:pgMar w:top="1440" w:right="1418" w:bottom="1440" w:left="1418" w:header="851" w:footer="1134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B0B" w:rsidRDefault="00896B0B" w:rsidP="00E427F7">
      <w:r>
        <w:separator/>
      </w:r>
    </w:p>
  </w:endnote>
  <w:endnote w:type="continuationSeparator" w:id="1">
    <w:p w:rsidR="00896B0B" w:rsidRDefault="00896B0B" w:rsidP="00E42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7422"/>
      <w:docPartObj>
        <w:docPartGallery w:val="Page Numbers (Bottom of Page)"/>
        <w:docPartUnique/>
      </w:docPartObj>
    </w:sdtPr>
    <w:sdtContent>
      <w:p w:rsidR="00677432" w:rsidRDefault="00AC1735">
        <w:pPr>
          <w:pStyle w:val="a6"/>
          <w:jc w:val="center"/>
        </w:pPr>
        <w:fldSimple w:instr=" PAGE   \* MERGEFORMAT ">
          <w:r w:rsidR="002C72E4" w:rsidRPr="002C72E4">
            <w:rPr>
              <w:noProof/>
              <w:lang w:val="zh-CN"/>
            </w:rPr>
            <w:t>1</w:t>
          </w:r>
        </w:fldSimple>
      </w:p>
    </w:sdtContent>
  </w:sdt>
  <w:p w:rsidR="00E427F7" w:rsidRDefault="00E427F7">
    <w:pPr>
      <w:pStyle w:val="a6"/>
      <w:tabs>
        <w:tab w:val="clear" w:pos="4153"/>
        <w:tab w:val="left" w:pos="134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B0B" w:rsidRDefault="00896B0B" w:rsidP="00E427F7">
      <w:r>
        <w:separator/>
      </w:r>
    </w:p>
  </w:footnote>
  <w:footnote w:type="continuationSeparator" w:id="1">
    <w:p w:rsidR="00896B0B" w:rsidRDefault="00896B0B" w:rsidP="00E42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4B8A22"/>
    <w:multiLevelType w:val="singleLevel"/>
    <w:tmpl w:val="804B8A22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65AE6B1"/>
    <w:multiLevelType w:val="singleLevel"/>
    <w:tmpl w:val="965AE6B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5B0656C"/>
    <w:multiLevelType w:val="hybridMultilevel"/>
    <w:tmpl w:val="65AE3B58"/>
    <w:lvl w:ilvl="0" w:tplc="A36E3B96">
      <w:start w:val="6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GEzNDQ2ZDI0NzFjNGE4ZTE0YzBkZDQ1ZTJhOWYyZDAifQ=="/>
  </w:docVars>
  <w:rsids>
    <w:rsidRoot w:val="009D350B"/>
    <w:rsid w:val="000010C7"/>
    <w:rsid w:val="00002583"/>
    <w:rsid w:val="00006372"/>
    <w:rsid w:val="00012888"/>
    <w:rsid w:val="00027491"/>
    <w:rsid w:val="00035B18"/>
    <w:rsid w:val="00041E43"/>
    <w:rsid w:val="00044F4B"/>
    <w:rsid w:val="0006317F"/>
    <w:rsid w:val="00071DF5"/>
    <w:rsid w:val="00086981"/>
    <w:rsid w:val="00094589"/>
    <w:rsid w:val="000961F8"/>
    <w:rsid w:val="000B140C"/>
    <w:rsid w:val="000B1A9A"/>
    <w:rsid w:val="000C6301"/>
    <w:rsid w:val="000D2BA6"/>
    <w:rsid w:val="000D3394"/>
    <w:rsid w:val="000D443A"/>
    <w:rsid w:val="000E5616"/>
    <w:rsid w:val="000E5AFA"/>
    <w:rsid w:val="000F1F40"/>
    <w:rsid w:val="000F3B97"/>
    <w:rsid w:val="000F5168"/>
    <w:rsid w:val="00102477"/>
    <w:rsid w:val="00102958"/>
    <w:rsid w:val="0010744A"/>
    <w:rsid w:val="0011133C"/>
    <w:rsid w:val="001135D8"/>
    <w:rsid w:val="00113C1B"/>
    <w:rsid w:val="0012018A"/>
    <w:rsid w:val="00125844"/>
    <w:rsid w:val="001311D5"/>
    <w:rsid w:val="00146E15"/>
    <w:rsid w:val="00146E1D"/>
    <w:rsid w:val="00153BDD"/>
    <w:rsid w:val="00155768"/>
    <w:rsid w:val="001565BF"/>
    <w:rsid w:val="00163547"/>
    <w:rsid w:val="00182BEE"/>
    <w:rsid w:val="00192351"/>
    <w:rsid w:val="001A5CF1"/>
    <w:rsid w:val="001B6AA0"/>
    <w:rsid w:val="001B6DB6"/>
    <w:rsid w:val="001C12B0"/>
    <w:rsid w:val="001C22AD"/>
    <w:rsid w:val="001E18A0"/>
    <w:rsid w:val="001E2AD9"/>
    <w:rsid w:val="001F288A"/>
    <w:rsid w:val="00214AD5"/>
    <w:rsid w:val="00230187"/>
    <w:rsid w:val="002334EA"/>
    <w:rsid w:val="00233A7C"/>
    <w:rsid w:val="0023659C"/>
    <w:rsid w:val="00242199"/>
    <w:rsid w:val="00243140"/>
    <w:rsid w:val="00243C52"/>
    <w:rsid w:val="00245F06"/>
    <w:rsid w:val="00254C73"/>
    <w:rsid w:val="00270D20"/>
    <w:rsid w:val="00270D59"/>
    <w:rsid w:val="0027173E"/>
    <w:rsid w:val="0027753E"/>
    <w:rsid w:val="0028335D"/>
    <w:rsid w:val="002856DD"/>
    <w:rsid w:val="0029531D"/>
    <w:rsid w:val="002A1893"/>
    <w:rsid w:val="002A4437"/>
    <w:rsid w:val="002A6475"/>
    <w:rsid w:val="002B5C28"/>
    <w:rsid w:val="002C2ACE"/>
    <w:rsid w:val="002C72E4"/>
    <w:rsid w:val="002D2E4E"/>
    <w:rsid w:val="002E0D9C"/>
    <w:rsid w:val="002E0EC7"/>
    <w:rsid w:val="002E1A6E"/>
    <w:rsid w:val="002E7025"/>
    <w:rsid w:val="002F7351"/>
    <w:rsid w:val="00302FB5"/>
    <w:rsid w:val="00303CD5"/>
    <w:rsid w:val="00304750"/>
    <w:rsid w:val="00305BCA"/>
    <w:rsid w:val="00307511"/>
    <w:rsid w:val="003164A0"/>
    <w:rsid w:val="00317C77"/>
    <w:rsid w:val="00321482"/>
    <w:rsid w:val="00346D7F"/>
    <w:rsid w:val="00350BD8"/>
    <w:rsid w:val="00360DD2"/>
    <w:rsid w:val="00363332"/>
    <w:rsid w:val="00363441"/>
    <w:rsid w:val="00366CB5"/>
    <w:rsid w:val="0038167A"/>
    <w:rsid w:val="00381ECF"/>
    <w:rsid w:val="00383193"/>
    <w:rsid w:val="00385C62"/>
    <w:rsid w:val="00387856"/>
    <w:rsid w:val="0038788B"/>
    <w:rsid w:val="00390E7F"/>
    <w:rsid w:val="0039120C"/>
    <w:rsid w:val="003A0B61"/>
    <w:rsid w:val="003B6D45"/>
    <w:rsid w:val="003D566B"/>
    <w:rsid w:val="003E55BE"/>
    <w:rsid w:val="00412B12"/>
    <w:rsid w:val="00427B7C"/>
    <w:rsid w:val="00441A0E"/>
    <w:rsid w:val="00442B20"/>
    <w:rsid w:val="004502C3"/>
    <w:rsid w:val="00450C12"/>
    <w:rsid w:val="00450EE0"/>
    <w:rsid w:val="00461132"/>
    <w:rsid w:val="004729AB"/>
    <w:rsid w:val="00473AC9"/>
    <w:rsid w:val="00482892"/>
    <w:rsid w:val="0048480B"/>
    <w:rsid w:val="00486390"/>
    <w:rsid w:val="00486B2A"/>
    <w:rsid w:val="004A2467"/>
    <w:rsid w:val="004B0C36"/>
    <w:rsid w:val="004B23A7"/>
    <w:rsid w:val="004B7C43"/>
    <w:rsid w:val="004C3879"/>
    <w:rsid w:val="004C44F6"/>
    <w:rsid w:val="004C648D"/>
    <w:rsid w:val="004D4A5F"/>
    <w:rsid w:val="004D6098"/>
    <w:rsid w:val="004D785A"/>
    <w:rsid w:val="004D7D4B"/>
    <w:rsid w:val="004E22CE"/>
    <w:rsid w:val="004E55E3"/>
    <w:rsid w:val="0052078C"/>
    <w:rsid w:val="00535EE6"/>
    <w:rsid w:val="0053754F"/>
    <w:rsid w:val="0054707F"/>
    <w:rsid w:val="0055011C"/>
    <w:rsid w:val="00556784"/>
    <w:rsid w:val="005608F4"/>
    <w:rsid w:val="005616A3"/>
    <w:rsid w:val="00562649"/>
    <w:rsid w:val="00562B32"/>
    <w:rsid w:val="00565915"/>
    <w:rsid w:val="005A6057"/>
    <w:rsid w:val="005A6F78"/>
    <w:rsid w:val="005A74A9"/>
    <w:rsid w:val="005B1CF7"/>
    <w:rsid w:val="005B580B"/>
    <w:rsid w:val="005C7334"/>
    <w:rsid w:val="005D071F"/>
    <w:rsid w:val="005D3987"/>
    <w:rsid w:val="005D5A01"/>
    <w:rsid w:val="005E09B1"/>
    <w:rsid w:val="005E0CB3"/>
    <w:rsid w:val="005E1376"/>
    <w:rsid w:val="005E22E3"/>
    <w:rsid w:val="005E4098"/>
    <w:rsid w:val="005E49E6"/>
    <w:rsid w:val="005F4C98"/>
    <w:rsid w:val="00616103"/>
    <w:rsid w:val="00617C75"/>
    <w:rsid w:val="0062685C"/>
    <w:rsid w:val="0062785F"/>
    <w:rsid w:val="006479A3"/>
    <w:rsid w:val="006523EA"/>
    <w:rsid w:val="00653922"/>
    <w:rsid w:val="00663FAA"/>
    <w:rsid w:val="00674250"/>
    <w:rsid w:val="00676050"/>
    <w:rsid w:val="00677432"/>
    <w:rsid w:val="00682F41"/>
    <w:rsid w:val="00684648"/>
    <w:rsid w:val="006866EE"/>
    <w:rsid w:val="00695E05"/>
    <w:rsid w:val="006A1B1F"/>
    <w:rsid w:val="006A3D42"/>
    <w:rsid w:val="006A44BA"/>
    <w:rsid w:val="006A5CB8"/>
    <w:rsid w:val="006A779D"/>
    <w:rsid w:val="006B0D52"/>
    <w:rsid w:val="006B296E"/>
    <w:rsid w:val="006C4952"/>
    <w:rsid w:val="006C7F44"/>
    <w:rsid w:val="006D5023"/>
    <w:rsid w:val="006E1FFC"/>
    <w:rsid w:val="006E3AF9"/>
    <w:rsid w:val="006E619B"/>
    <w:rsid w:val="006F50F8"/>
    <w:rsid w:val="0070144C"/>
    <w:rsid w:val="007038C7"/>
    <w:rsid w:val="007154F2"/>
    <w:rsid w:val="00723523"/>
    <w:rsid w:val="00725157"/>
    <w:rsid w:val="00733CA5"/>
    <w:rsid w:val="00736B3B"/>
    <w:rsid w:val="00743F2C"/>
    <w:rsid w:val="007507E0"/>
    <w:rsid w:val="0075232D"/>
    <w:rsid w:val="00752B13"/>
    <w:rsid w:val="00755A08"/>
    <w:rsid w:val="00756913"/>
    <w:rsid w:val="00772AB3"/>
    <w:rsid w:val="00777654"/>
    <w:rsid w:val="007804B1"/>
    <w:rsid w:val="00792ADE"/>
    <w:rsid w:val="007B08C9"/>
    <w:rsid w:val="007B1EC0"/>
    <w:rsid w:val="007C4259"/>
    <w:rsid w:val="007C60A9"/>
    <w:rsid w:val="007C6340"/>
    <w:rsid w:val="007D09BE"/>
    <w:rsid w:val="007D5411"/>
    <w:rsid w:val="007E4896"/>
    <w:rsid w:val="007F4386"/>
    <w:rsid w:val="007F4840"/>
    <w:rsid w:val="007F4863"/>
    <w:rsid w:val="00833763"/>
    <w:rsid w:val="008358CD"/>
    <w:rsid w:val="00837151"/>
    <w:rsid w:val="008469C8"/>
    <w:rsid w:val="00847198"/>
    <w:rsid w:val="00863A51"/>
    <w:rsid w:val="00871545"/>
    <w:rsid w:val="00876586"/>
    <w:rsid w:val="00880C59"/>
    <w:rsid w:val="008815C3"/>
    <w:rsid w:val="00885081"/>
    <w:rsid w:val="008874CF"/>
    <w:rsid w:val="00890DAA"/>
    <w:rsid w:val="00893071"/>
    <w:rsid w:val="00896B0B"/>
    <w:rsid w:val="008A3E00"/>
    <w:rsid w:val="008A4CF1"/>
    <w:rsid w:val="008A5B31"/>
    <w:rsid w:val="008B3DA5"/>
    <w:rsid w:val="008B5E71"/>
    <w:rsid w:val="008C1579"/>
    <w:rsid w:val="008D5726"/>
    <w:rsid w:val="008E0888"/>
    <w:rsid w:val="008E1725"/>
    <w:rsid w:val="008E1E96"/>
    <w:rsid w:val="008E440F"/>
    <w:rsid w:val="008E4A04"/>
    <w:rsid w:val="008E4F54"/>
    <w:rsid w:val="008E5690"/>
    <w:rsid w:val="008F0C12"/>
    <w:rsid w:val="008F215C"/>
    <w:rsid w:val="008F250A"/>
    <w:rsid w:val="008F53A2"/>
    <w:rsid w:val="00900642"/>
    <w:rsid w:val="009103FD"/>
    <w:rsid w:val="00911BAE"/>
    <w:rsid w:val="00911C51"/>
    <w:rsid w:val="0092045E"/>
    <w:rsid w:val="009205D3"/>
    <w:rsid w:val="0092281F"/>
    <w:rsid w:val="00931433"/>
    <w:rsid w:val="009360A2"/>
    <w:rsid w:val="0094448D"/>
    <w:rsid w:val="00950C42"/>
    <w:rsid w:val="00955C5B"/>
    <w:rsid w:val="00962A0C"/>
    <w:rsid w:val="00965C42"/>
    <w:rsid w:val="00967954"/>
    <w:rsid w:val="009710FE"/>
    <w:rsid w:val="009745B2"/>
    <w:rsid w:val="00983446"/>
    <w:rsid w:val="00992BDE"/>
    <w:rsid w:val="00993975"/>
    <w:rsid w:val="009966D7"/>
    <w:rsid w:val="009B64DC"/>
    <w:rsid w:val="009C6E6A"/>
    <w:rsid w:val="009C7725"/>
    <w:rsid w:val="009D153B"/>
    <w:rsid w:val="009D350B"/>
    <w:rsid w:val="009D41F9"/>
    <w:rsid w:val="009F7FBA"/>
    <w:rsid w:val="00A01F57"/>
    <w:rsid w:val="00A0522C"/>
    <w:rsid w:val="00A0653D"/>
    <w:rsid w:val="00A134FB"/>
    <w:rsid w:val="00A332DC"/>
    <w:rsid w:val="00A34C4D"/>
    <w:rsid w:val="00A34FFB"/>
    <w:rsid w:val="00A60B5C"/>
    <w:rsid w:val="00A6283C"/>
    <w:rsid w:val="00A66A74"/>
    <w:rsid w:val="00A66F21"/>
    <w:rsid w:val="00A67A79"/>
    <w:rsid w:val="00A722D5"/>
    <w:rsid w:val="00A74C56"/>
    <w:rsid w:val="00A74EAF"/>
    <w:rsid w:val="00A85819"/>
    <w:rsid w:val="00AA6CAB"/>
    <w:rsid w:val="00AA75C8"/>
    <w:rsid w:val="00AB27C3"/>
    <w:rsid w:val="00AC1735"/>
    <w:rsid w:val="00AC4228"/>
    <w:rsid w:val="00AC5131"/>
    <w:rsid w:val="00AE174B"/>
    <w:rsid w:val="00AF4BDA"/>
    <w:rsid w:val="00AF6072"/>
    <w:rsid w:val="00B05F2D"/>
    <w:rsid w:val="00B06162"/>
    <w:rsid w:val="00B12840"/>
    <w:rsid w:val="00B21249"/>
    <w:rsid w:val="00B35D41"/>
    <w:rsid w:val="00B438DB"/>
    <w:rsid w:val="00B45A6F"/>
    <w:rsid w:val="00B5162F"/>
    <w:rsid w:val="00B51A46"/>
    <w:rsid w:val="00B51B8B"/>
    <w:rsid w:val="00B52A49"/>
    <w:rsid w:val="00B55177"/>
    <w:rsid w:val="00B575D1"/>
    <w:rsid w:val="00B63418"/>
    <w:rsid w:val="00B64977"/>
    <w:rsid w:val="00B70671"/>
    <w:rsid w:val="00B87A41"/>
    <w:rsid w:val="00B922FC"/>
    <w:rsid w:val="00B9766F"/>
    <w:rsid w:val="00BD773A"/>
    <w:rsid w:val="00BE1E79"/>
    <w:rsid w:val="00BE263B"/>
    <w:rsid w:val="00BE7CEA"/>
    <w:rsid w:val="00BF4406"/>
    <w:rsid w:val="00BF6907"/>
    <w:rsid w:val="00C05DEA"/>
    <w:rsid w:val="00C06F85"/>
    <w:rsid w:val="00C14B88"/>
    <w:rsid w:val="00C15950"/>
    <w:rsid w:val="00C2199E"/>
    <w:rsid w:val="00C21ADC"/>
    <w:rsid w:val="00C228C9"/>
    <w:rsid w:val="00C31F75"/>
    <w:rsid w:val="00C34C35"/>
    <w:rsid w:val="00C372AF"/>
    <w:rsid w:val="00C54C5C"/>
    <w:rsid w:val="00C57044"/>
    <w:rsid w:val="00C70C68"/>
    <w:rsid w:val="00C70F4D"/>
    <w:rsid w:val="00C721A1"/>
    <w:rsid w:val="00C732DD"/>
    <w:rsid w:val="00C800B9"/>
    <w:rsid w:val="00C82A64"/>
    <w:rsid w:val="00C87D3B"/>
    <w:rsid w:val="00C9511A"/>
    <w:rsid w:val="00C95240"/>
    <w:rsid w:val="00C964EB"/>
    <w:rsid w:val="00C96B85"/>
    <w:rsid w:val="00CA177D"/>
    <w:rsid w:val="00CA71B9"/>
    <w:rsid w:val="00CB40A1"/>
    <w:rsid w:val="00CB5161"/>
    <w:rsid w:val="00CF7CF6"/>
    <w:rsid w:val="00D01B47"/>
    <w:rsid w:val="00D229BF"/>
    <w:rsid w:val="00D443DB"/>
    <w:rsid w:val="00D45F25"/>
    <w:rsid w:val="00D47327"/>
    <w:rsid w:val="00D5379E"/>
    <w:rsid w:val="00D54227"/>
    <w:rsid w:val="00D563D6"/>
    <w:rsid w:val="00D65ED5"/>
    <w:rsid w:val="00D6601E"/>
    <w:rsid w:val="00D7160C"/>
    <w:rsid w:val="00D725B1"/>
    <w:rsid w:val="00D84190"/>
    <w:rsid w:val="00D951F8"/>
    <w:rsid w:val="00DA03DC"/>
    <w:rsid w:val="00DA61BA"/>
    <w:rsid w:val="00DA6BA1"/>
    <w:rsid w:val="00DB2B16"/>
    <w:rsid w:val="00DB5E58"/>
    <w:rsid w:val="00DC77C4"/>
    <w:rsid w:val="00DD04FC"/>
    <w:rsid w:val="00DD2439"/>
    <w:rsid w:val="00DD3E93"/>
    <w:rsid w:val="00DE6260"/>
    <w:rsid w:val="00DF5B3C"/>
    <w:rsid w:val="00E143C9"/>
    <w:rsid w:val="00E15423"/>
    <w:rsid w:val="00E21B6C"/>
    <w:rsid w:val="00E23D97"/>
    <w:rsid w:val="00E2519F"/>
    <w:rsid w:val="00E26340"/>
    <w:rsid w:val="00E32F1B"/>
    <w:rsid w:val="00E33B4A"/>
    <w:rsid w:val="00E34B89"/>
    <w:rsid w:val="00E427F7"/>
    <w:rsid w:val="00E42E99"/>
    <w:rsid w:val="00E43C5A"/>
    <w:rsid w:val="00E56724"/>
    <w:rsid w:val="00E56C28"/>
    <w:rsid w:val="00E60BC3"/>
    <w:rsid w:val="00E64B77"/>
    <w:rsid w:val="00E661C9"/>
    <w:rsid w:val="00E71CB8"/>
    <w:rsid w:val="00E82DEC"/>
    <w:rsid w:val="00E87CD2"/>
    <w:rsid w:val="00E97A09"/>
    <w:rsid w:val="00EA56EB"/>
    <w:rsid w:val="00EB3005"/>
    <w:rsid w:val="00EC4DBE"/>
    <w:rsid w:val="00EC70AC"/>
    <w:rsid w:val="00ED67FA"/>
    <w:rsid w:val="00EE02BF"/>
    <w:rsid w:val="00EF02BD"/>
    <w:rsid w:val="00EF143A"/>
    <w:rsid w:val="00F07A6F"/>
    <w:rsid w:val="00F11EAC"/>
    <w:rsid w:val="00F12701"/>
    <w:rsid w:val="00F16C46"/>
    <w:rsid w:val="00F21CFC"/>
    <w:rsid w:val="00F269A6"/>
    <w:rsid w:val="00F31A36"/>
    <w:rsid w:val="00F359B1"/>
    <w:rsid w:val="00F40ADF"/>
    <w:rsid w:val="00F43959"/>
    <w:rsid w:val="00F45176"/>
    <w:rsid w:val="00F5423C"/>
    <w:rsid w:val="00F5568A"/>
    <w:rsid w:val="00F55DD0"/>
    <w:rsid w:val="00F650CE"/>
    <w:rsid w:val="00F81CDC"/>
    <w:rsid w:val="00F9095A"/>
    <w:rsid w:val="00F926AD"/>
    <w:rsid w:val="00F9791F"/>
    <w:rsid w:val="00FB1E05"/>
    <w:rsid w:val="00FB54F2"/>
    <w:rsid w:val="00FC1BF7"/>
    <w:rsid w:val="00FC76FC"/>
    <w:rsid w:val="00FD0601"/>
    <w:rsid w:val="00FD5E91"/>
    <w:rsid w:val="00FE1383"/>
    <w:rsid w:val="00FE6573"/>
    <w:rsid w:val="00FF3BEC"/>
    <w:rsid w:val="00FF4F0D"/>
    <w:rsid w:val="00FF6C15"/>
    <w:rsid w:val="027C735E"/>
    <w:rsid w:val="16435BC3"/>
    <w:rsid w:val="1E142A70"/>
    <w:rsid w:val="329F202D"/>
    <w:rsid w:val="411B167B"/>
    <w:rsid w:val="4F7E6D99"/>
    <w:rsid w:val="50955E5F"/>
    <w:rsid w:val="526F39A2"/>
    <w:rsid w:val="59981AA8"/>
    <w:rsid w:val="5C0C62A4"/>
    <w:rsid w:val="67E3096F"/>
    <w:rsid w:val="772A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E427F7"/>
    <w:rPr>
      <w:rFonts w:ascii="仿宋_GB2312" w:eastAsia="仿宋_GB2312" w:hAnsi="仿宋_GB2312" w:cs="仿宋_GB2312"/>
      <w:sz w:val="32"/>
      <w:szCs w:val="32"/>
      <w:lang w:val="zh-CN" w:bidi="zh-CN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E427F7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E427F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42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42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E427F7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Title"/>
    <w:basedOn w:val="a"/>
    <w:next w:val="a"/>
    <w:link w:val="Char4"/>
    <w:uiPriority w:val="10"/>
    <w:qFormat/>
    <w:rsid w:val="00E427F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qFormat/>
    <w:rsid w:val="00E427F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427F7"/>
    <w:rPr>
      <w:b/>
      <w:bCs/>
    </w:rPr>
  </w:style>
  <w:style w:type="character" w:styleId="ac">
    <w:name w:val="Hyperlink"/>
    <w:basedOn w:val="a0"/>
    <w:uiPriority w:val="99"/>
    <w:unhideWhenUsed/>
    <w:qFormat/>
    <w:rsid w:val="00E427F7"/>
    <w:rPr>
      <w:color w:val="0563C1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E427F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427F7"/>
    <w:rPr>
      <w:sz w:val="18"/>
      <w:szCs w:val="18"/>
    </w:rPr>
  </w:style>
  <w:style w:type="character" w:customStyle="1" w:styleId="Char4">
    <w:name w:val="标题 Char"/>
    <w:basedOn w:val="a0"/>
    <w:link w:val="a9"/>
    <w:uiPriority w:val="10"/>
    <w:qFormat/>
    <w:rsid w:val="00E427F7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E427F7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E427F7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sid w:val="00E427F7"/>
    <w:rPr>
      <w:rFonts w:ascii="仿宋_GB2312" w:eastAsia="仿宋_GB2312" w:hAnsi="仿宋_GB2312" w:cs="仿宋_GB2312"/>
      <w:kern w:val="2"/>
      <w:sz w:val="32"/>
      <w:szCs w:val="32"/>
      <w:lang w:val="zh-CN" w:bidi="zh-CN"/>
    </w:rPr>
  </w:style>
  <w:style w:type="character" w:customStyle="1" w:styleId="Char0">
    <w:name w:val="日期 Char"/>
    <w:basedOn w:val="a0"/>
    <w:link w:val="a4"/>
    <w:uiPriority w:val="99"/>
    <w:semiHidden/>
    <w:qFormat/>
    <w:rsid w:val="00E427F7"/>
    <w:rPr>
      <w:kern w:val="2"/>
      <w:sz w:val="21"/>
      <w:szCs w:val="22"/>
    </w:rPr>
  </w:style>
  <w:style w:type="paragraph" w:customStyle="1" w:styleId="WPSOffice1">
    <w:name w:val="WPSOffice手动目录 1"/>
    <w:qFormat/>
    <w:rsid w:val="00E427F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2F17-0F6C-46E5-B8B2-DA11E44C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8</Characters>
  <Application>Microsoft Office Word</Application>
  <DocSecurity>0</DocSecurity>
  <Lines>5</Lines>
  <Paragraphs>1</Paragraphs>
  <ScaleCrop>false</ScaleCrop>
  <Company>china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3</cp:revision>
  <cp:lastPrinted>2021-05-14T06:56:00Z</cp:lastPrinted>
  <dcterms:created xsi:type="dcterms:W3CDTF">2022-09-05T08:23:00Z</dcterms:created>
  <dcterms:modified xsi:type="dcterms:W3CDTF">2022-09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AEB9F7584804DC986AE7488BC47887A</vt:lpwstr>
  </property>
</Properties>
</file>